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F62" w:rsidRPr="005D73E7" w:rsidRDefault="005D73E7" w:rsidP="005D73E7">
      <w:pPr>
        <w:jc w:val="center"/>
        <w:rPr>
          <w:b/>
          <w:sz w:val="36"/>
          <w:szCs w:val="36"/>
        </w:rPr>
      </w:pPr>
      <w:r w:rsidRPr="005D73E7">
        <w:rPr>
          <w:b/>
          <w:sz w:val="36"/>
          <w:szCs w:val="36"/>
        </w:rPr>
        <w:t>Programming Assignment 1</w:t>
      </w:r>
    </w:p>
    <w:p w:rsidR="005D73E7" w:rsidRDefault="005D73E7" w:rsidP="005D73E7">
      <w:pPr>
        <w:jc w:val="center"/>
        <w:rPr>
          <w:b/>
          <w:sz w:val="36"/>
          <w:szCs w:val="36"/>
        </w:rPr>
      </w:pPr>
      <w:r w:rsidRPr="005D73E7">
        <w:rPr>
          <w:b/>
          <w:sz w:val="36"/>
          <w:szCs w:val="36"/>
        </w:rPr>
        <w:t>Applied Machine Learning</w:t>
      </w:r>
    </w:p>
    <w:p w:rsidR="005D73E7" w:rsidRDefault="005D73E7" w:rsidP="005D73E7">
      <w:pPr>
        <w:jc w:val="center"/>
        <w:rPr>
          <w:sz w:val="28"/>
          <w:szCs w:val="28"/>
        </w:rPr>
      </w:pPr>
      <w:bookmarkStart w:id="0" w:name="_GoBack"/>
      <w:bookmarkEnd w:id="0"/>
      <w:r w:rsidRPr="005D73E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</w:t>
      </w:r>
      <w:r w:rsidRPr="005D73E7">
        <w:rPr>
          <w:sz w:val="28"/>
          <w:szCs w:val="28"/>
        </w:rPr>
        <w:t xml:space="preserve">    Kavya Guruprasad(2000092786)</w:t>
      </w:r>
    </w:p>
    <w:p w:rsidR="005D73E7" w:rsidRDefault="005D73E7" w:rsidP="005D73E7">
      <w:pPr>
        <w:jc w:val="center"/>
        <w:rPr>
          <w:sz w:val="28"/>
          <w:szCs w:val="28"/>
        </w:rPr>
      </w:pPr>
    </w:p>
    <w:p w:rsidR="005D73E7" w:rsidRPr="006D3DCA" w:rsidRDefault="005D73E7" w:rsidP="006D3DCA">
      <w:pPr>
        <w:rPr>
          <w:b/>
          <w:sz w:val="28"/>
          <w:szCs w:val="28"/>
        </w:rPr>
      </w:pPr>
      <w:r w:rsidRPr="006D3DCA">
        <w:rPr>
          <w:b/>
          <w:sz w:val="28"/>
          <w:szCs w:val="28"/>
        </w:rPr>
        <w:t>Program output when Monk Dataset1 is applied to it:-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Enter the train file name: MonkDataSet.txt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Enter the test file name: MonkDataSetTest.txt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Enter the delimiter to be used for reading the file:: ,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[58.33]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[0]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Accuracy:: 58.33%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False Negatives  3276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False positives  144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True Negatives  72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True Positives  180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Confusion Matrix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|  180 | 3276 |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|  144 | 72 |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[58.33, 58.33]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[0, 1]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Accuracy:: 58.33%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False Negatives  6552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False positives  288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True Negatives  144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True Positives  360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Confusion Matrix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lastRenderedPageBreak/>
        <w:t>|  360 | 6552 |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|  288 | 144 |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[58.33, 58.33, 58.33]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[0, 1, 2]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Accuracy:: 58.33%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False Negatives  7644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False positives  456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True Negatives  192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True Positives  564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Confusion Matrix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|  564 | 7644 |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|  456 | 192 |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[58.33, 58.33, 58.33, 58.33]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[0, 1, 2, 3]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Accuracy:: 58.33%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False Negatives  8736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False positives  624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True Negatives  240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True Positives  768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Confusion Matrix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|  768 | 8736 |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|  624 | 240 |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[58.33, 58.33, 58.33, 58.33, 58.52]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[0, 1, 2, 3, 4]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Accuracy:: 58.52%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lastRenderedPageBreak/>
        <w:t>False Negatives  9464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False positives  792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True Negatives  288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True Positives  976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Confusion Matrix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|  976 | 9464 |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|  792 | 288 |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[58.33, 58.33, 58.33, 58.33, 58.52, 58.87]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[0, 1, 2, 3, 4, 5]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Accuracy:: 58.87%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False Negatives  9646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False positives  960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True Negatives  336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True Positives  1190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Confusion Matrix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|  1190 | 9646 |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|  960 | 336 |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Default="006D3DCA" w:rsidP="006D3DCA">
      <w:pPr>
        <w:jc w:val="center"/>
        <w:rPr>
          <w:sz w:val="28"/>
          <w:szCs w:val="28"/>
          <w:u w:val="single"/>
        </w:rPr>
      </w:pPr>
      <w:r w:rsidRPr="006D3DCA">
        <w:rPr>
          <w:sz w:val="28"/>
          <w:szCs w:val="28"/>
          <w:u w:val="single"/>
        </w:rPr>
        <w:t>Learning Curve Plotted with accuracy on the y axis and depth on the x axis</w:t>
      </w: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>
            <wp:extent cx="5943600" cy="51161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c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rPr>
          <w:sz w:val="18"/>
          <w:szCs w:val="18"/>
        </w:rPr>
      </w:pPr>
    </w:p>
    <w:p w:rsidR="00E34969" w:rsidRDefault="00E34969" w:rsidP="006D3DCA">
      <w:pPr>
        <w:jc w:val="center"/>
        <w:rPr>
          <w:sz w:val="28"/>
          <w:szCs w:val="28"/>
          <w:u w:val="single"/>
        </w:rPr>
      </w:pPr>
    </w:p>
    <w:p w:rsidR="00E34969" w:rsidRDefault="00E34969" w:rsidP="006D3DCA">
      <w:pPr>
        <w:jc w:val="center"/>
        <w:rPr>
          <w:sz w:val="28"/>
          <w:szCs w:val="28"/>
          <w:u w:val="single"/>
        </w:rPr>
      </w:pPr>
    </w:p>
    <w:p w:rsidR="006D3DCA" w:rsidRDefault="006D3DCA" w:rsidP="006D3DC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onk data set3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lastRenderedPageBreak/>
        <w:t>Enter the train file name: Monktrain3.txt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Enter the test file name: Monktest3.txt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Enter the delimiter to be used for reading the file:: ,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[47.22]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[0]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Accuracy:: 47.22%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False Negatives  20748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False positives  0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True Negatives  204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True Positives  0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Confusion Matrix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|  0 | 20748 |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|  0 | 204 |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[47.22, 47.22]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[0, 1]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Accuracy:: 47.22%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False Negatives  41496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False positives  0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True Negatives  408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True Positives  0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Confusion Matrix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|  0 | 41496 |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|  0 | 408 |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[47.22, 47.22, 47.22]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[0, 1, 2]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Accuracy:: 47.22%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False Negatives  62244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lastRenderedPageBreak/>
        <w:t>False positives  0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True Negatives  612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True Positives  0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Confusion Matrix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|  0 | 62244 |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|  0 | 612 |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[47.22, 47.22, 47.22, 52.78]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[0, 1, 2, 3]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Accuracy:: 52.78%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False Negatives  72982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False positives  14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True Negatives  802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True Positives  110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Confusion Matrix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|  110 | 72982 |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|  14 | 802 |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[47.22, 47.22, 47.22, 52.78, 58.33]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[0, 1, 2, 3, 4]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Accuracy:: 58.33%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False Negatives  79352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False positives  28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True Negatives  992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True Positives  268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Confusion Matrix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|  268 | 79352 |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lastRenderedPageBreak/>
        <w:t>|  28 | 992 |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[47.22, 47.22, 47.22, 52.78, 58.33, 62.96]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[0, 1, 2, 3, 4, 5]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Accuracy:: 62.96%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False Negatives  83538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False positives  42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True Negatives  1182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True Positives  450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Confusion Matrix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|  450 | 83538 |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|  42 | 1182 |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Default="006D3DCA" w:rsidP="006D3DCA">
      <w:pPr>
        <w:jc w:val="center"/>
        <w:rPr>
          <w:sz w:val="28"/>
          <w:szCs w:val="28"/>
          <w:u w:val="single"/>
        </w:rPr>
      </w:pPr>
      <w:r w:rsidRPr="006D3DCA">
        <w:rPr>
          <w:sz w:val="28"/>
          <w:szCs w:val="28"/>
          <w:u w:val="single"/>
        </w:rPr>
        <w:t>Learning Curve Plotted with accuracy on the y axis and depth on the x axis</w:t>
      </w: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50463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c3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5D73E7" w:rsidRPr="005D73E7" w:rsidRDefault="005D73E7" w:rsidP="005D73E7">
      <w:pPr>
        <w:jc w:val="center"/>
        <w:rPr>
          <w:sz w:val="28"/>
          <w:szCs w:val="28"/>
        </w:rPr>
      </w:pPr>
    </w:p>
    <w:sectPr w:rsidR="005D73E7" w:rsidRPr="005D73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54C" w:rsidRDefault="00D3554C" w:rsidP="006D3DCA">
      <w:pPr>
        <w:spacing w:after="0" w:line="240" w:lineRule="auto"/>
      </w:pPr>
      <w:r>
        <w:separator/>
      </w:r>
    </w:p>
  </w:endnote>
  <w:endnote w:type="continuationSeparator" w:id="0">
    <w:p w:rsidR="00D3554C" w:rsidRDefault="00D3554C" w:rsidP="006D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54C" w:rsidRDefault="00D3554C" w:rsidP="006D3DCA">
      <w:pPr>
        <w:spacing w:after="0" w:line="240" w:lineRule="auto"/>
      </w:pPr>
      <w:r>
        <w:separator/>
      </w:r>
    </w:p>
  </w:footnote>
  <w:footnote w:type="continuationSeparator" w:id="0">
    <w:p w:rsidR="00D3554C" w:rsidRDefault="00D3554C" w:rsidP="006D3D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3E7"/>
    <w:rsid w:val="00007F62"/>
    <w:rsid w:val="00103314"/>
    <w:rsid w:val="001A08C9"/>
    <w:rsid w:val="005D73E7"/>
    <w:rsid w:val="00694AAA"/>
    <w:rsid w:val="006D3DCA"/>
    <w:rsid w:val="00705D57"/>
    <w:rsid w:val="0086450C"/>
    <w:rsid w:val="00B6076C"/>
    <w:rsid w:val="00D3554C"/>
    <w:rsid w:val="00E3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CCA90"/>
  <w15:chartTrackingRefBased/>
  <w15:docId w15:val="{52A51866-1EF6-481E-BECE-96EB1EDA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DCA"/>
  </w:style>
  <w:style w:type="paragraph" w:styleId="Footer">
    <w:name w:val="footer"/>
    <w:basedOn w:val="Normal"/>
    <w:link w:val="FooterChar"/>
    <w:uiPriority w:val="99"/>
    <w:unhideWhenUsed/>
    <w:rsid w:val="006D3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6BD87-5161-4FE7-8701-8BAFBC24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ya</dc:creator>
  <cp:keywords/>
  <dc:description/>
  <cp:lastModifiedBy>kavya</cp:lastModifiedBy>
  <cp:revision>9</cp:revision>
  <dcterms:created xsi:type="dcterms:W3CDTF">2016-09-25T03:41:00Z</dcterms:created>
  <dcterms:modified xsi:type="dcterms:W3CDTF">2017-07-31T01:41:00Z</dcterms:modified>
</cp:coreProperties>
</file>